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FF3CD68" w:rsidR="004B7494" w:rsidRPr="00305E4C" w:rsidRDefault="001A1D57" w:rsidP="00305E4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, </w:t>
            </w:r>
            <w:proofErr w:type="spellStart"/>
            <w:r w:rsidR="00305E4C"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venöz</w:t>
            </w:r>
            <w:proofErr w:type="spellEnd"/>
            <w:r w:rsidR="00305E4C"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</w:t>
            </w:r>
            <w:proofErr w:type="spellStart"/>
            <w:r w:rsidR="00305E4C"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arteryel</w:t>
            </w:r>
            <w:proofErr w:type="spellEnd"/>
            <w:r w:rsidR="00305E4C"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dönüşü engel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lemeyecek şekilde</w:t>
            </w:r>
            <w:r w:rsidR="00305E4C"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girişim sonrası kanamayı durdurmak için </w:t>
            </w:r>
            <w:proofErr w:type="spellStart"/>
            <w:r w:rsidR="00305E4C"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Radial</w:t>
            </w:r>
            <w:proofErr w:type="spellEnd"/>
            <w:r w:rsidR="00305E4C"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vey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Femor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05E4C"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Artere basınç uygulamak için dizayn edilmiş olmalıdır.</w:t>
            </w:r>
            <w:r w:rsidR="00BF4D50" w:rsidRPr="00305E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</w:tc>
      </w:tr>
      <w:tr w:rsidR="004B7494" w14:paraId="48B12155" w14:textId="77777777" w:rsidTr="00A65AE2">
        <w:trPr>
          <w:trHeight w:val="1099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0682439" w14:textId="77777777" w:rsidR="004B7494" w:rsidRPr="001A1D57" w:rsidRDefault="001A1D57" w:rsidP="001A1D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, basınç </w:t>
            </w:r>
            <w:r w:rsidR="00305E4C"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uygulamak için kullanılmak üzere vidalı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veya </w:t>
            </w:r>
            <w:r w:rsidR="00305E4C"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enjektör yardımı ile şişirilebilen hava yastıklı modeli olmalıdır. (Enjektör aynı ambalaj içerisinde sunulmalıdır.)</w:t>
            </w:r>
          </w:p>
          <w:p w14:paraId="56E0A934" w14:textId="77777777" w:rsidR="001A1D57" w:rsidRPr="001A1D57" w:rsidRDefault="001A1D57" w:rsidP="001A1D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ü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femor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radi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seçeneklerinden herhangi biri olmalıdır.</w:t>
            </w:r>
          </w:p>
          <w:p w14:paraId="11D8E40A" w14:textId="0C67ED0C" w:rsidR="001A1D57" w:rsidRPr="00305E4C" w:rsidRDefault="001A1D57" w:rsidP="001A1D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Ürünün hasta yaş veya kilo farkına bağlı olarak farklı seçeneklerinden herhangi biri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1E26EBF" w14:textId="54B311FB" w:rsidR="00305E4C" w:rsidRPr="00305E4C" w:rsidRDefault="001A1D57" w:rsidP="00305E4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 </w:t>
            </w:r>
            <w:r w:rsidR="00305E4C"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olası istem dışı kanamayı kontrol edebilmek için şeffaf yapıda olmalıdır.</w:t>
            </w:r>
          </w:p>
          <w:p w14:paraId="7E817D96" w14:textId="1C4A388F" w:rsidR="00A65AE2" w:rsidRPr="00610CB1" w:rsidRDefault="001A1D57" w:rsidP="001A1D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Ürün</w:t>
            </w:r>
            <w:r w:rsidR="00BB0B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05E4C"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basınç uygulanacak yeri </w:t>
            </w:r>
            <w:r w:rsidR="00610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poliüretan olma </w:t>
            </w:r>
            <w:r w:rsidR="00610CB1" w:rsidRPr="00610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ve balon kısmı elips(oval) olmalıdır</w:t>
            </w:r>
          </w:p>
          <w:p w14:paraId="03F1C1CA" w14:textId="77777777" w:rsidR="007E71BB" w:rsidRPr="007E71BB" w:rsidRDefault="007E71BB" w:rsidP="001A1D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Femor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tiplerde, standart 50 ml enjektörle kullanıma uygun olmalıdır.</w:t>
            </w:r>
          </w:p>
          <w:p w14:paraId="091A1C33" w14:textId="77777777" w:rsidR="007E71BB" w:rsidRPr="007E71BB" w:rsidRDefault="007E71BB" w:rsidP="001A1D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Hastay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extern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 uygulanabilmelidir.</w:t>
            </w:r>
          </w:p>
          <w:p w14:paraId="1B15D1CB" w14:textId="4F98DE81" w:rsidR="007E71BB" w:rsidRPr="00305E4C" w:rsidRDefault="007E71BB" w:rsidP="001A1D57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Ürün üzerindeki balon 40-50cc aralığında basınç verebilme özelliğine sahip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1EC50C" w14:textId="77777777" w:rsidR="00305E4C" w:rsidRPr="00305E4C" w:rsidRDefault="00305E4C" w:rsidP="00305E4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Ürün uluslararası kalite belgelerinden (CE-FDA) en az birine sahip olmalıdır.</w:t>
            </w:r>
          </w:p>
          <w:p w14:paraId="237A36E7" w14:textId="4EF742A5" w:rsidR="00305E4C" w:rsidRPr="00305E4C" w:rsidRDefault="001A1D57" w:rsidP="00305E4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 </w:t>
            </w:r>
            <w:r w:rsidR="00305E4C"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orijinal ambalajında teslim edilmelidir</w:t>
            </w:r>
          </w:p>
          <w:p w14:paraId="4B61EACD" w14:textId="77777777" w:rsidR="001A1D57" w:rsidRDefault="001A1D57" w:rsidP="00305E4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Ürünün ÜTS kaydı olmalıdır.</w:t>
            </w:r>
          </w:p>
          <w:p w14:paraId="6E8226C4" w14:textId="74C59EB3" w:rsidR="00305E4C" w:rsidRPr="00305E4C" w:rsidRDefault="00305E4C" w:rsidP="00305E4C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35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05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Kullanım sırasında üretim hatası olduğu saptanan malzemeler firma tarafından ücretsiz yenisi ile değiştirilecektir</w:t>
            </w:r>
            <w:r w:rsidR="00BB0B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bookmarkStart w:id="0" w:name="_GoBack"/>
            <w:bookmarkEnd w:id="0"/>
          </w:p>
          <w:p w14:paraId="16DA4FCA" w14:textId="77777777" w:rsidR="00305E4C" w:rsidRPr="00737C8D" w:rsidRDefault="00305E4C" w:rsidP="00305E4C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1B153529" w14:textId="4205F8DE" w:rsidR="00195FEB" w:rsidRPr="004B7494" w:rsidRDefault="00195FEB" w:rsidP="00305E4C">
            <w:pPr>
              <w:pStyle w:val="ListeParagraf"/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C192C" w14:textId="77777777" w:rsidR="00CC0B62" w:rsidRDefault="00CC0B62" w:rsidP="00A65AE2">
      <w:pPr>
        <w:spacing w:after="0" w:line="240" w:lineRule="auto"/>
      </w:pPr>
      <w:r>
        <w:separator/>
      </w:r>
    </w:p>
  </w:endnote>
  <w:endnote w:type="continuationSeparator" w:id="0">
    <w:p w14:paraId="2B9DAD37" w14:textId="77777777" w:rsidR="00CC0B62" w:rsidRDefault="00CC0B62" w:rsidP="00A6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1C943" w14:textId="77777777" w:rsidR="00CC0B62" w:rsidRDefault="00CC0B62" w:rsidP="00A65AE2">
      <w:pPr>
        <w:spacing w:after="0" w:line="240" w:lineRule="auto"/>
      </w:pPr>
      <w:r>
        <w:separator/>
      </w:r>
    </w:p>
  </w:footnote>
  <w:footnote w:type="continuationSeparator" w:id="0">
    <w:p w14:paraId="4BDEF2C6" w14:textId="77777777" w:rsidR="00CC0B62" w:rsidRDefault="00CC0B62" w:rsidP="00A6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BF07" w14:textId="2CE71B11" w:rsidR="00A65AE2" w:rsidRPr="00305E4C" w:rsidRDefault="00305E4C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305E4C">
      <w:rPr>
        <w:rFonts w:ascii="Times New Roman" w:hAnsi="Times New Roman" w:cs="Times New Roman"/>
        <w:b/>
        <w:bCs/>
        <w:sz w:val="24"/>
        <w:szCs w:val="24"/>
        <w:u w:val="single"/>
      </w:rPr>
      <w:t xml:space="preserve">SMT2798 </w:t>
    </w:r>
    <w:r w:rsidR="001A1D57">
      <w:rPr>
        <w:rFonts w:ascii="Times New Roman" w:hAnsi="Times New Roman" w:cs="Times New Roman"/>
        <w:b/>
        <w:bCs/>
        <w:sz w:val="24"/>
        <w:szCs w:val="24"/>
        <w:u w:val="single"/>
      </w:rPr>
      <w:t>ARTER KAPAMA BA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DA7498"/>
    <w:multiLevelType w:val="hybridMultilevel"/>
    <w:tmpl w:val="53F42A9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0E710C"/>
    <w:multiLevelType w:val="hybridMultilevel"/>
    <w:tmpl w:val="0174336A"/>
    <w:lvl w:ilvl="0" w:tplc="FF80603C">
      <w:start w:val="1"/>
      <w:numFmt w:val="decimal"/>
      <w:lvlText w:val="%1-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6FE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A8E7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6B196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A4C08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E7BE8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3DC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41B2C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A339C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3E23EB"/>
    <w:multiLevelType w:val="hybridMultilevel"/>
    <w:tmpl w:val="32E4BBAC"/>
    <w:lvl w:ilvl="0" w:tplc="FF80603C">
      <w:start w:val="1"/>
      <w:numFmt w:val="decimal"/>
      <w:lvlText w:val="%1-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47ED1"/>
    <w:multiLevelType w:val="hybridMultilevel"/>
    <w:tmpl w:val="0174336A"/>
    <w:lvl w:ilvl="0" w:tplc="FF80603C">
      <w:start w:val="1"/>
      <w:numFmt w:val="decimal"/>
      <w:lvlText w:val="%1-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6FE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A8E7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6B196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A4C08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E7BE8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3DC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41B2C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A339C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8921DA"/>
    <w:multiLevelType w:val="hybridMultilevel"/>
    <w:tmpl w:val="0174336A"/>
    <w:lvl w:ilvl="0" w:tplc="FF80603C">
      <w:start w:val="1"/>
      <w:numFmt w:val="decimal"/>
      <w:lvlText w:val="%1-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C6FE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A8E76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6B196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A4C08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E7BE8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4F3DC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41B2C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A339C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69418A"/>
    <w:multiLevelType w:val="hybridMultilevel"/>
    <w:tmpl w:val="22069B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15D6C"/>
    <w:rsid w:val="00195FEB"/>
    <w:rsid w:val="001A1D57"/>
    <w:rsid w:val="001A758C"/>
    <w:rsid w:val="00232C2F"/>
    <w:rsid w:val="002618E3"/>
    <w:rsid w:val="002B66F4"/>
    <w:rsid w:val="00305E4C"/>
    <w:rsid w:val="0031605B"/>
    <w:rsid w:val="00331203"/>
    <w:rsid w:val="004B7494"/>
    <w:rsid w:val="005548A5"/>
    <w:rsid w:val="0055627C"/>
    <w:rsid w:val="00610CB1"/>
    <w:rsid w:val="00695763"/>
    <w:rsid w:val="007E71BB"/>
    <w:rsid w:val="00936492"/>
    <w:rsid w:val="00952012"/>
    <w:rsid w:val="00A0594E"/>
    <w:rsid w:val="00A65AE2"/>
    <w:rsid w:val="00A71CF7"/>
    <w:rsid w:val="00A76582"/>
    <w:rsid w:val="00B617B9"/>
    <w:rsid w:val="00BA3150"/>
    <w:rsid w:val="00BB0B15"/>
    <w:rsid w:val="00BD6076"/>
    <w:rsid w:val="00BF4D50"/>
    <w:rsid w:val="00BF4EE4"/>
    <w:rsid w:val="00BF5AAE"/>
    <w:rsid w:val="00CC0B62"/>
    <w:rsid w:val="00DB70D0"/>
    <w:rsid w:val="00E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A6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5AE2"/>
  </w:style>
  <w:style w:type="paragraph" w:styleId="AltBilgi">
    <w:name w:val="footer"/>
    <w:basedOn w:val="Normal"/>
    <w:link w:val="AltBilgiChar"/>
    <w:uiPriority w:val="99"/>
    <w:unhideWhenUsed/>
    <w:rsid w:val="00A65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07E1-E918-439B-8F99-0B4A456D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3</cp:revision>
  <dcterms:created xsi:type="dcterms:W3CDTF">2023-03-21T10:43:00Z</dcterms:created>
  <dcterms:modified xsi:type="dcterms:W3CDTF">2023-03-30T07:45:00Z</dcterms:modified>
</cp:coreProperties>
</file>